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1838"/>
        <w:gridCol w:w="1401"/>
        <w:gridCol w:w="698"/>
        <w:gridCol w:w="1122"/>
        <w:gridCol w:w="140"/>
        <w:gridCol w:w="1016"/>
        <w:gridCol w:w="2255"/>
      </w:tblGrid>
      <w:tr w:rsidR="00BB24E0" w:rsidRPr="00BB24E0" w14:paraId="43890D61" w14:textId="77777777" w:rsidTr="4A2D1AB6">
        <w:trPr>
          <w:jc w:val="right"/>
        </w:trPr>
        <w:tc>
          <w:tcPr>
            <w:tcW w:w="5495" w:type="dxa"/>
            <w:gridSpan w:val="4"/>
            <w:shd w:val="clear" w:color="auto" w:fill="auto"/>
          </w:tcPr>
          <w:p w14:paraId="181DBEC0" w14:textId="50B059B7" w:rsidR="00BB24E0" w:rsidRPr="00115E51" w:rsidRDefault="00714829" w:rsidP="00BB24E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聖学院大学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457" w:type="dxa"/>
            <w:gridSpan w:val="3"/>
            <w:shd w:val="clear" w:color="auto" w:fill="auto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4A2D1AB6">
        <w:trPr>
          <w:trHeight w:val="410"/>
          <w:jc w:val="right"/>
        </w:trPr>
        <w:tc>
          <w:tcPr>
            <w:tcW w:w="1526" w:type="dxa"/>
            <w:shd w:val="clear" w:color="auto" w:fill="auto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37C855F1" w14:textId="77777777" w:rsidR="006C716B" w:rsidRPr="00767DD4" w:rsidRDefault="00145F9F" w:rsidP="00DC19E0">
            <w:pPr>
              <w:pStyle w:val="ab"/>
              <w:ind w:firstLineChars="500" w:firstLine="1100"/>
            </w:pPr>
            <w:r>
              <w:rPr>
                <w:rFonts w:hint="eastAsia"/>
              </w:rPr>
              <w:t>先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7E4B9AC" w14:textId="77777777" w:rsidR="006C716B" w:rsidRPr="00767DD4" w:rsidRDefault="00BB24E0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484723" w:rsidRPr="00130FFB" w14:paraId="5FC9173E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7696C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１回目</w:t>
            </w:r>
          </w:p>
          <w:p w14:paraId="1F1A5344" w14:textId="77777777" w:rsidR="006C716B" w:rsidRPr="006C716B" w:rsidRDefault="00116BF4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9410E6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配信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日</w:t>
            </w:r>
            <w:r w:rsidR="006C716B" w:rsidRPr="006C716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：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月　　日　</w:t>
            </w:r>
            <w:r w:rsidRPr="00116BF4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AA01BE" w:rsidRPr="00C50B7F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配信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先生</w:t>
            </w:r>
            <w:r w:rsidR="00BB24E0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6C716B" w:rsidRPr="006C716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聖書箇所：</w:t>
            </w:r>
            <w:r w:rsidR="007779C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　　　　　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="00A26D6C" w:rsidRP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（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記入</w:t>
            </w:r>
            <w:r w:rsidR="00A26D6C" w:rsidRP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例）</w:t>
            </w:r>
            <w:r w:rsidR="00C95B5C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A26D6C">
              <w:rPr>
                <w:rFonts w:ascii="ＭＳ Ｐ明朝" w:eastAsia="ＭＳ Ｐ明朝" w:hAnsi="ＭＳ Ｐ明朝" w:hint="eastAsia"/>
                <w:spacing w:val="-6"/>
                <w:sz w:val="20"/>
              </w:rPr>
              <w:t>ヨハネによる福音書1:1</w:t>
            </w:r>
            <w:r w:rsidR="006C716B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</w:p>
          <w:p w14:paraId="607D7E45" w14:textId="77777777" w:rsidR="006C716B" w:rsidRPr="007779CA" w:rsidRDefault="007779CA" w:rsidP="00654EC6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C716B"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>感想</w:t>
            </w:r>
            <w:r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>・コメント</w:t>
            </w:r>
            <w:r w:rsidR="006C716B" w:rsidRPr="007779CA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</w:p>
          <w:p w14:paraId="6A05A809" w14:textId="77777777" w:rsidR="006C716B" w:rsidRPr="007779CA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5A39BBE3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bookmarkStart w:id="0" w:name="_GoBack"/>
            <w:bookmarkEnd w:id="0"/>
          </w:p>
          <w:p w14:paraId="41C8F396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72A3D3EC" w14:textId="77777777" w:rsidR="006C716B" w:rsidRDefault="006C716B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D0B940D" w14:textId="77777777" w:rsidR="00BB24E0" w:rsidRDefault="00BB24E0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E27B00A" w14:textId="77777777" w:rsidR="00BB24E0" w:rsidRDefault="00BB24E0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60061E4C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4EAFD9C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B94D5A5" w14:textId="77777777" w:rsidR="00714829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3DEEC669" w14:textId="77777777" w:rsidR="00714829" w:rsidRPr="006C716B" w:rsidRDefault="00714829" w:rsidP="006C716B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C716B" w:rsidRPr="00130FFB" w14:paraId="6C596DA9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1C722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szCs w:val="22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szCs w:val="22"/>
                <w:bdr w:val="single" w:sz="4" w:space="0" w:color="auto"/>
              </w:rPr>
              <w:t>2回目</w:t>
            </w:r>
          </w:p>
          <w:p w14:paraId="3BF7697D" w14:textId="77777777" w:rsidR="00C428CD" w:rsidRPr="00C428CD" w:rsidRDefault="00C428CD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配信日：　月　　日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配信者 　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  先生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　</w:t>
            </w:r>
          </w:p>
          <w:p w14:paraId="546021FF" w14:textId="77777777" w:rsidR="006C716B" w:rsidRDefault="00C428CD" w:rsidP="00C428CD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＊感想・コメント　　</w:t>
            </w:r>
          </w:p>
          <w:p w14:paraId="3656B9AB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5FB0818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49F31CB" w14:textId="77777777" w:rsidR="00F55580" w:rsidRDefault="00F55580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53128261" w14:textId="77777777" w:rsidR="00F55580" w:rsidRDefault="00F55580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62486C05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101652C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4B99056E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1299C43A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BB24E0">
        <w:trPr>
          <w:trHeight w:hRule="exact" w:val="453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01988" w14:textId="77777777" w:rsidR="00BB24E0" w:rsidRPr="00BB24E0" w:rsidRDefault="00BB24E0" w:rsidP="006C716B">
            <w:pPr>
              <w:spacing w:line="340" w:lineRule="exact"/>
              <w:rPr>
                <w:rFonts w:ascii="HGS創英角ﾎﾟｯﾌﾟ体" w:eastAsia="HGS創英角ﾎﾟｯﾌﾟ体" w:hAnsi="HGS創英角ﾎﾟｯﾌﾟ体"/>
                <w:spacing w:val="-6"/>
                <w:bdr w:val="single" w:sz="4" w:space="0" w:color="auto"/>
              </w:rPr>
            </w:pPr>
            <w:r w:rsidRPr="00BB24E0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3回目</w:t>
            </w:r>
          </w:p>
          <w:p w14:paraId="5D2126B1" w14:textId="77777777" w:rsidR="00C428CD" w:rsidRPr="00C428CD" w:rsidRDefault="00C428CD" w:rsidP="00654EC6">
            <w:pPr>
              <w:spacing w:line="340" w:lineRule="exact"/>
              <w:ind w:firstLineChars="100" w:firstLine="188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配信日：　月　　日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配信者 　</w:t>
            </w:r>
            <w:r w:rsidR="006B465C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  先生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　　</w:t>
            </w:r>
          </w:p>
          <w:p w14:paraId="49DFEF73" w14:textId="77777777" w:rsidR="006C716B" w:rsidRDefault="00C428CD" w:rsidP="00C428CD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＊感想・コメント　　</w:t>
            </w:r>
          </w:p>
          <w:p w14:paraId="4DDBEF00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461D779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CF2D8B6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FB78278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1FC39945" w14:textId="77777777" w:rsidR="006C716B" w:rsidRDefault="006C716B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0562CB0E" w14:textId="77777777" w:rsidR="00714829" w:rsidRDefault="00714829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  <w:p w14:paraId="34CE0A41" w14:textId="77777777" w:rsidR="00714829" w:rsidRDefault="00714829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2EBF3C5" w14:textId="77777777" w:rsidR="00714829" w:rsidRDefault="00714829" w:rsidP="006C716B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29335ACE" w14:textId="77777777" w:rsidR="00C91C20" w:rsidRPr="007F2760" w:rsidRDefault="00714829" w:rsidP="006C716B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※４回目以降の全学礼拝レポートを提出する</w:t>
      </w:r>
      <w:r w:rsidR="00BA73E4">
        <w:rPr>
          <w:rFonts w:ascii="ＭＳ Ｐ明朝" w:eastAsia="ＭＳ Ｐ明朝" w:hAnsi="ＭＳ Ｐ明朝" w:hint="eastAsia"/>
          <w:spacing w:val="-6"/>
          <w:sz w:val="20"/>
        </w:rPr>
        <w:t>場合は</w:t>
      </w:r>
      <w:r>
        <w:rPr>
          <w:rFonts w:ascii="ＭＳ Ｐ明朝" w:eastAsia="ＭＳ Ｐ明朝" w:hAnsi="ＭＳ Ｐ明朝" w:hint="eastAsia"/>
          <w:spacing w:val="-6"/>
          <w:sz w:val="20"/>
        </w:rPr>
        <w:t>、</w:t>
      </w:r>
      <w:r w:rsidR="001E1B6F" w:rsidRPr="001E1B6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</w:t>
      </w:r>
      <w:r w:rsidR="00E34B9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</w:t>
      </w:r>
      <w:r w:rsidR="001E1B6F" w:rsidRPr="001E1B6F">
        <w:rPr>
          <w:rFonts w:ascii="ＭＳ Ｐ明朝" w:eastAsia="ＭＳ Ｐ明朝" w:hAnsi="ＭＳ Ｐ明朝" w:hint="eastAsia"/>
          <w:spacing w:val="-6"/>
          <w:sz w:val="20"/>
          <w:bdr w:val="single" w:sz="4" w:space="0" w:color="auto"/>
        </w:rPr>
        <w:t xml:space="preserve">　　</w:t>
      </w:r>
      <w:r w:rsidR="001E1B6F">
        <w:rPr>
          <w:rFonts w:ascii="ＭＳ Ｐ明朝" w:eastAsia="ＭＳ Ｐ明朝" w:hAnsi="ＭＳ Ｐ明朝" w:hint="eastAsia"/>
          <w:spacing w:val="-6"/>
          <w:sz w:val="20"/>
        </w:rPr>
        <w:t>内の</w:t>
      </w:r>
      <w:r w:rsidR="0091429D">
        <w:rPr>
          <w:rFonts w:ascii="ＭＳ Ｐ明朝" w:eastAsia="ＭＳ Ｐ明朝" w:hAnsi="ＭＳ Ｐ明朝" w:hint="eastAsia"/>
          <w:spacing w:val="-6"/>
          <w:sz w:val="20"/>
        </w:rPr>
        <w:t>回数</w:t>
      </w:r>
      <w:r>
        <w:rPr>
          <w:rFonts w:ascii="ＭＳ Ｐ明朝" w:eastAsia="ＭＳ Ｐ明朝" w:hAnsi="ＭＳ Ｐ明朝" w:hint="eastAsia"/>
          <w:spacing w:val="-6"/>
          <w:sz w:val="20"/>
        </w:rPr>
        <w:t>を</w:t>
      </w:r>
      <w:r w:rsidR="00E34B9F">
        <w:rPr>
          <w:rFonts w:ascii="ＭＳ Ｐ明朝" w:eastAsia="ＭＳ Ｐ明朝" w:hAnsi="ＭＳ Ｐ明朝" w:hint="eastAsia"/>
          <w:spacing w:val="-6"/>
          <w:sz w:val="20"/>
        </w:rPr>
        <w:t>適宜</w:t>
      </w:r>
      <w:r w:rsidR="00B767AF">
        <w:rPr>
          <w:rFonts w:ascii="ＭＳ Ｐ明朝" w:eastAsia="ＭＳ Ｐ明朝" w:hAnsi="ＭＳ Ｐ明朝" w:hint="eastAsia"/>
          <w:spacing w:val="-6"/>
          <w:sz w:val="20"/>
        </w:rPr>
        <w:t>修正して</w:t>
      </w:r>
      <w:r>
        <w:rPr>
          <w:rFonts w:ascii="ＭＳ Ｐ明朝" w:eastAsia="ＭＳ Ｐ明朝" w:hAnsi="ＭＳ Ｐ明朝" w:hint="eastAsia"/>
          <w:spacing w:val="-6"/>
          <w:sz w:val="20"/>
        </w:rPr>
        <w:t>提出してください。</w:t>
      </w:r>
    </w:p>
    <w:sectPr w:rsidR="00C91C20" w:rsidRPr="007F2760" w:rsidSect="00705717">
      <w:type w:val="continuous"/>
      <w:pgSz w:w="11906" w:h="16838"/>
      <w:pgMar w:top="567" w:right="964" w:bottom="567" w:left="96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F153" w14:textId="77777777" w:rsidR="001F27F5" w:rsidRDefault="001F27F5" w:rsidP="00982FA4">
      <w:r>
        <w:separator/>
      </w:r>
    </w:p>
  </w:endnote>
  <w:endnote w:type="continuationSeparator" w:id="0">
    <w:p w14:paraId="15BF7BD0" w14:textId="77777777" w:rsidR="001F27F5" w:rsidRDefault="001F27F5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408C" w14:textId="77777777" w:rsidR="001F27F5" w:rsidRDefault="001F27F5" w:rsidP="00982FA4">
      <w:r>
        <w:separator/>
      </w:r>
    </w:p>
  </w:footnote>
  <w:footnote w:type="continuationSeparator" w:id="0">
    <w:p w14:paraId="2BDDC358" w14:textId="77777777" w:rsidR="001F27F5" w:rsidRDefault="001F27F5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049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44542"/>
    <w:rsid w:val="000575CE"/>
    <w:rsid w:val="0006051A"/>
    <w:rsid w:val="000630A9"/>
    <w:rsid w:val="00072B29"/>
    <w:rsid w:val="00072E98"/>
    <w:rsid w:val="000808CB"/>
    <w:rsid w:val="0008669E"/>
    <w:rsid w:val="00090786"/>
    <w:rsid w:val="000917C8"/>
    <w:rsid w:val="000A3814"/>
    <w:rsid w:val="000B0B74"/>
    <w:rsid w:val="000B39E8"/>
    <w:rsid w:val="000B3E9F"/>
    <w:rsid w:val="000C1CBD"/>
    <w:rsid w:val="000D687E"/>
    <w:rsid w:val="000E5A72"/>
    <w:rsid w:val="000F1DF1"/>
    <w:rsid w:val="000F3702"/>
    <w:rsid w:val="000F702B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5CD8"/>
    <w:rsid w:val="00163C12"/>
    <w:rsid w:val="00172A27"/>
    <w:rsid w:val="001763E4"/>
    <w:rsid w:val="00181755"/>
    <w:rsid w:val="001826DD"/>
    <w:rsid w:val="00185460"/>
    <w:rsid w:val="00186225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F27F5"/>
    <w:rsid w:val="001F467E"/>
    <w:rsid w:val="001F6A3C"/>
    <w:rsid w:val="00201C15"/>
    <w:rsid w:val="002035B1"/>
    <w:rsid w:val="00203CDC"/>
    <w:rsid w:val="0021511A"/>
    <w:rsid w:val="002208DC"/>
    <w:rsid w:val="00223D0B"/>
    <w:rsid w:val="00227061"/>
    <w:rsid w:val="002300C3"/>
    <w:rsid w:val="00230E1F"/>
    <w:rsid w:val="00232D06"/>
    <w:rsid w:val="002339A9"/>
    <w:rsid w:val="00242764"/>
    <w:rsid w:val="0024425D"/>
    <w:rsid w:val="00246A2E"/>
    <w:rsid w:val="00250966"/>
    <w:rsid w:val="00250C73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5692"/>
    <w:rsid w:val="00366703"/>
    <w:rsid w:val="00371309"/>
    <w:rsid w:val="00374E73"/>
    <w:rsid w:val="00376695"/>
    <w:rsid w:val="00377A83"/>
    <w:rsid w:val="00382BF1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C0FD8"/>
    <w:rsid w:val="003C2E83"/>
    <w:rsid w:val="003C48FB"/>
    <w:rsid w:val="003D11DE"/>
    <w:rsid w:val="003F4E3E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20110"/>
    <w:rsid w:val="0042100E"/>
    <w:rsid w:val="004249E1"/>
    <w:rsid w:val="00424C98"/>
    <w:rsid w:val="00450FBB"/>
    <w:rsid w:val="0046460C"/>
    <w:rsid w:val="004745B7"/>
    <w:rsid w:val="0047473C"/>
    <w:rsid w:val="004777A1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3495"/>
    <w:rsid w:val="004C5144"/>
    <w:rsid w:val="004C7FD3"/>
    <w:rsid w:val="004D222E"/>
    <w:rsid w:val="004D6256"/>
    <w:rsid w:val="004E4DBA"/>
    <w:rsid w:val="004F0FA1"/>
    <w:rsid w:val="004F729E"/>
    <w:rsid w:val="005041CD"/>
    <w:rsid w:val="005046AB"/>
    <w:rsid w:val="0050612E"/>
    <w:rsid w:val="00510BC3"/>
    <w:rsid w:val="0051231D"/>
    <w:rsid w:val="005312A3"/>
    <w:rsid w:val="0053151B"/>
    <w:rsid w:val="005524D6"/>
    <w:rsid w:val="00553F0F"/>
    <w:rsid w:val="005615A2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11AB"/>
    <w:rsid w:val="005C3084"/>
    <w:rsid w:val="005E093C"/>
    <w:rsid w:val="005E0AC4"/>
    <w:rsid w:val="005E16A3"/>
    <w:rsid w:val="005E5225"/>
    <w:rsid w:val="005E5524"/>
    <w:rsid w:val="005E6EE7"/>
    <w:rsid w:val="005F0E05"/>
    <w:rsid w:val="005F3841"/>
    <w:rsid w:val="005F4CF7"/>
    <w:rsid w:val="005F4F54"/>
    <w:rsid w:val="0060282A"/>
    <w:rsid w:val="00606416"/>
    <w:rsid w:val="00614534"/>
    <w:rsid w:val="00614C36"/>
    <w:rsid w:val="0062265F"/>
    <w:rsid w:val="00623E1E"/>
    <w:rsid w:val="006247D6"/>
    <w:rsid w:val="006311F8"/>
    <w:rsid w:val="00634252"/>
    <w:rsid w:val="00636C7B"/>
    <w:rsid w:val="00647538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94F17"/>
    <w:rsid w:val="00695191"/>
    <w:rsid w:val="006A1169"/>
    <w:rsid w:val="006A1DB5"/>
    <w:rsid w:val="006B1C96"/>
    <w:rsid w:val="006B24F6"/>
    <w:rsid w:val="006B465C"/>
    <w:rsid w:val="006C174B"/>
    <w:rsid w:val="006C1D39"/>
    <w:rsid w:val="006C1E63"/>
    <w:rsid w:val="006C57B0"/>
    <w:rsid w:val="006C5B54"/>
    <w:rsid w:val="006C716B"/>
    <w:rsid w:val="006D01D3"/>
    <w:rsid w:val="006D273D"/>
    <w:rsid w:val="006D27B7"/>
    <w:rsid w:val="006D521C"/>
    <w:rsid w:val="006D74CE"/>
    <w:rsid w:val="006E5E31"/>
    <w:rsid w:val="006F6704"/>
    <w:rsid w:val="00703967"/>
    <w:rsid w:val="00705717"/>
    <w:rsid w:val="0071202E"/>
    <w:rsid w:val="00714829"/>
    <w:rsid w:val="00721D21"/>
    <w:rsid w:val="0072387B"/>
    <w:rsid w:val="00724414"/>
    <w:rsid w:val="0073001E"/>
    <w:rsid w:val="007319C1"/>
    <w:rsid w:val="0074091A"/>
    <w:rsid w:val="007449D6"/>
    <w:rsid w:val="0076059D"/>
    <w:rsid w:val="00766663"/>
    <w:rsid w:val="007668F2"/>
    <w:rsid w:val="00767DD4"/>
    <w:rsid w:val="00767F92"/>
    <w:rsid w:val="007722F9"/>
    <w:rsid w:val="007779CA"/>
    <w:rsid w:val="007836E0"/>
    <w:rsid w:val="007843C2"/>
    <w:rsid w:val="00785B08"/>
    <w:rsid w:val="00786CEE"/>
    <w:rsid w:val="00795FBE"/>
    <w:rsid w:val="00797A8B"/>
    <w:rsid w:val="007A4521"/>
    <w:rsid w:val="007A7D0B"/>
    <w:rsid w:val="007B6CD8"/>
    <w:rsid w:val="007C0257"/>
    <w:rsid w:val="007C028A"/>
    <w:rsid w:val="007C5327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803F06"/>
    <w:rsid w:val="008049D3"/>
    <w:rsid w:val="0080764C"/>
    <w:rsid w:val="0081253B"/>
    <w:rsid w:val="00823F52"/>
    <w:rsid w:val="008339D4"/>
    <w:rsid w:val="00840C36"/>
    <w:rsid w:val="00846D21"/>
    <w:rsid w:val="0085220A"/>
    <w:rsid w:val="008547F3"/>
    <w:rsid w:val="00867E3F"/>
    <w:rsid w:val="00872E64"/>
    <w:rsid w:val="00873627"/>
    <w:rsid w:val="008801DF"/>
    <w:rsid w:val="00881B87"/>
    <w:rsid w:val="00882B2F"/>
    <w:rsid w:val="00885159"/>
    <w:rsid w:val="00892B1A"/>
    <w:rsid w:val="00895188"/>
    <w:rsid w:val="008A2F33"/>
    <w:rsid w:val="008B2607"/>
    <w:rsid w:val="008C359B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34E61"/>
    <w:rsid w:val="009356F6"/>
    <w:rsid w:val="00940CB5"/>
    <w:rsid w:val="009410E6"/>
    <w:rsid w:val="00944590"/>
    <w:rsid w:val="00945013"/>
    <w:rsid w:val="0094732F"/>
    <w:rsid w:val="00951C6D"/>
    <w:rsid w:val="0095217B"/>
    <w:rsid w:val="00962B6F"/>
    <w:rsid w:val="00970A6B"/>
    <w:rsid w:val="00971AE9"/>
    <w:rsid w:val="0097629F"/>
    <w:rsid w:val="00980692"/>
    <w:rsid w:val="00982FA4"/>
    <w:rsid w:val="00995E8E"/>
    <w:rsid w:val="009A0349"/>
    <w:rsid w:val="009A3D38"/>
    <w:rsid w:val="009B0B20"/>
    <w:rsid w:val="009B44E8"/>
    <w:rsid w:val="009B77D6"/>
    <w:rsid w:val="009D09B3"/>
    <w:rsid w:val="009D6213"/>
    <w:rsid w:val="009E1E35"/>
    <w:rsid w:val="009E41EB"/>
    <w:rsid w:val="009E5AF8"/>
    <w:rsid w:val="009F1F5A"/>
    <w:rsid w:val="00A032C1"/>
    <w:rsid w:val="00A2593F"/>
    <w:rsid w:val="00A26AE0"/>
    <w:rsid w:val="00A26D6C"/>
    <w:rsid w:val="00A42DF2"/>
    <w:rsid w:val="00A51379"/>
    <w:rsid w:val="00A52FFC"/>
    <w:rsid w:val="00A65FF3"/>
    <w:rsid w:val="00A669DD"/>
    <w:rsid w:val="00A71EAD"/>
    <w:rsid w:val="00A74D90"/>
    <w:rsid w:val="00A76A68"/>
    <w:rsid w:val="00A87D7C"/>
    <w:rsid w:val="00AA01BE"/>
    <w:rsid w:val="00AA36E4"/>
    <w:rsid w:val="00AA46A3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70D8"/>
    <w:rsid w:val="00B03963"/>
    <w:rsid w:val="00B05D51"/>
    <w:rsid w:val="00B2560C"/>
    <w:rsid w:val="00B31D1C"/>
    <w:rsid w:val="00B33071"/>
    <w:rsid w:val="00B36370"/>
    <w:rsid w:val="00B41E1F"/>
    <w:rsid w:val="00B47ECB"/>
    <w:rsid w:val="00B51600"/>
    <w:rsid w:val="00B54FD2"/>
    <w:rsid w:val="00B62B6B"/>
    <w:rsid w:val="00B710D1"/>
    <w:rsid w:val="00B767AF"/>
    <w:rsid w:val="00B94B3E"/>
    <w:rsid w:val="00B96BEF"/>
    <w:rsid w:val="00BA73E4"/>
    <w:rsid w:val="00BB24E0"/>
    <w:rsid w:val="00BB6CD7"/>
    <w:rsid w:val="00BC03FD"/>
    <w:rsid w:val="00BC33DC"/>
    <w:rsid w:val="00BC418B"/>
    <w:rsid w:val="00BC5494"/>
    <w:rsid w:val="00BC66BB"/>
    <w:rsid w:val="00BD03AF"/>
    <w:rsid w:val="00BE1A76"/>
    <w:rsid w:val="00BE2D15"/>
    <w:rsid w:val="00BE6B7F"/>
    <w:rsid w:val="00BE7045"/>
    <w:rsid w:val="00BF03A1"/>
    <w:rsid w:val="00C13F97"/>
    <w:rsid w:val="00C169D4"/>
    <w:rsid w:val="00C171A6"/>
    <w:rsid w:val="00C42076"/>
    <w:rsid w:val="00C428CD"/>
    <w:rsid w:val="00C50B7F"/>
    <w:rsid w:val="00C5138A"/>
    <w:rsid w:val="00C52DA1"/>
    <w:rsid w:val="00C64F54"/>
    <w:rsid w:val="00C66D41"/>
    <w:rsid w:val="00C7127F"/>
    <w:rsid w:val="00C71704"/>
    <w:rsid w:val="00C72170"/>
    <w:rsid w:val="00C77899"/>
    <w:rsid w:val="00C828F3"/>
    <w:rsid w:val="00C84DF7"/>
    <w:rsid w:val="00C87A94"/>
    <w:rsid w:val="00C91C20"/>
    <w:rsid w:val="00C95B5C"/>
    <w:rsid w:val="00CA43FB"/>
    <w:rsid w:val="00CB3055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5F7C"/>
    <w:rsid w:val="00D30837"/>
    <w:rsid w:val="00D30FEF"/>
    <w:rsid w:val="00D33776"/>
    <w:rsid w:val="00D412D2"/>
    <w:rsid w:val="00D5242A"/>
    <w:rsid w:val="00D52917"/>
    <w:rsid w:val="00D52ADA"/>
    <w:rsid w:val="00D52C13"/>
    <w:rsid w:val="00D574F0"/>
    <w:rsid w:val="00D7388E"/>
    <w:rsid w:val="00D75434"/>
    <w:rsid w:val="00D97CB2"/>
    <w:rsid w:val="00DA2680"/>
    <w:rsid w:val="00DA2A1D"/>
    <w:rsid w:val="00DA4C5D"/>
    <w:rsid w:val="00DB3150"/>
    <w:rsid w:val="00DB5A63"/>
    <w:rsid w:val="00DB632E"/>
    <w:rsid w:val="00DC19E0"/>
    <w:rsid w:val="00DC3809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F33D1"/>
    <w:rsid w:val="00DF360C"/>
    <w:rsid w:val="00DF5A34"/>
    <w:rsid w:val="00E0012F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637B3"/>
    <w:rsid w:val="00E65126"/>
    <w:rsid w:val="00E6691B"/>
    <w:rsid w:val="00E76E86"/>
    <w:rsid w:val="00E77645"/>
    <w:rsid w:val="00E805AD"/>
    <w:rsid w:val="00E920B4"/>
    <w:rsid w:val="00E92826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2D9D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BFECE4E1486B44AC4D4789B6BD038E" ma:contentTypeVersion="6" ma:contentTypeDescription="新しいドキュメントを作成します。" ma:contentTypeScope="" ma:versionID="b3a22980b378af16479ec71e04e315f6">
  <xsd:schema xmlns:xsd="http://www.w3.org/2001/XMLSchema" xmlns:xs="http://www.w3.org/2001/XMLSchema" xmlns:p="http://schemas.microsoft.com/office/2006/metadata/properties" xmlns:ns2="ff8c5c6c-b2ee-415f-a0e1-73f1e9a828a5" targetNamespace="http://schemas.microsoft.com/office/2006/metadata/properties" ma:root="true" ma:fieldsID="de475600732642610a62388dabb121af" ns2:_="">
    <xsd:import namespace="ff8c5c6c-b2ee-415f-a0e1-73f1e9a82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c6c-b2ee-415f-a0e1-73f1e9a8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ED0F-CF77-47BC-927B-6A7AD80CB451}"/>
</file>

<file path=customXml/itemProps2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3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0E699-7BA3-4148-9CB4-8256B248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木村 太郎</cp:lastModifiedBy>
  <cp:revision>4</cp:revision>
  <cp:lastPrinted>2018-02-02T23:45:00Z</cp:lastPrinted>
  <dcterms:created xsi:type="dcterms:W3CDTF">2020-09-30T05:26:00Z</dcterms:created>
  <dcterms:modified xsi:type="dcterms:W3CDTF">2021-03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FECE4E1486B44AC4D4789B6BD038E</vt:lpwstr>
  </property>
</Properties>
</file>